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你好，我最近入睡困难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一些基本的个人信息，这有助于我对你的情况有一个初步的认识。</w:t>
              <w:br/>
              <w:br/>
              <w:t>1. 你能告诉我你的性别和年龄吗？这些信息对于理解睡眠问题的常见原因很重要。</w:t>
              <w:br/>
              <w:br/>
              <w:t xml:space="preserve">   **询问理由**：不同年龄段和性别的人可能面临不同的睡眠问题。</w:t>
              <w:br/>
              <w:br/>
              <w:t>2. 你是从什么时候开始有入睡困难的？这种状况是突然出现的还是逐渐开始的？</w:t>
              <w:br/>
              <w:br/>
              <w:t xml:space="preserve">   **询问理由**：了解起病时间和速度可以帮助判断问题的性质和可能的诱因。</w:t>
              <w:br/>
              <w:br/>
              <w:br/>
              <w:t>接下来，请回答这些问题，我们可以进一步探讨。</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性。28岁，从三个月前开始出现入睡困难。是逐渐出现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w:t>
              <w:br/>
              <w:br/>
              <w:t>3. 您能描述一下您的入睡困难吗？比如，您晚上躺下多久才能入睡？您的睡眠质量如何？有没有什么特定的时间或情况会让您的睡眠问题加剧或缓解？</w:t>
              <w:br/>
              <w:br/>
              <w:t xml:space="preserve">   **询问理由**：这些信息有助于了解您睡眠问题的具体特点，可能的原因以及它们与日常生活的关系。</w:t>
              <w:br/>
              <w:br/>
              <w:t>4. 您在出现入睡困难之前，有没有经历过什么特别的生活压力、情绪变化或者身体上的不适？</w:t>
              <w:br/>
              <w:br/>
              <w:t xml:space="preserve">   **询问理由**：这些因素可能与您的睡眠问题有关。</w:t>
              <w:br/>
              <w:br/>
              <w:t>请您回答这些问题，我们继续进行。</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躺下两三个小时都才能睡得着，睡眠质量不好，容易反复醒。过了凌晨一点没睡着就会加剧。最近工作压力有所增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这些信息很有帮助。</w:t>
              <w:br/>
              <w:br/>
              <w:t>5. 您提到工作压力有所增加，这种压力主要体现在哪些方面？您的日常生活或饮食习惯有没有因此发生变化？</w:t>
              <w:br/>
              <w:br/>
              <w:t xml:space="preserve">   **询问理由**：工作压力和日常习惯的改变可能会影响睡眠。</w:t>
              <w:br/>
              <w:br/>
              <w:t>6. 除了工作压力和睡眠问题，您是否还有其他身体上的不适或情绪上的变化？比如焦虑、抑郁或者身体疼痛等。</w:t>
              <w:br/>
              <w:br/>
              <w:t xml:space="preserve">   **询问理由**：这些症状可能与其他健康问题有关，也会影响睡眠。</w:t>
              <w:br/>
              <w:br/>
              <w:t>请您回答这些问题，我们将继续深入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压力体现在精神层次，工作压力让我焦虑。其他没有变化。</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7. 您是否尝试过任何方法来缓解这种焦虑和入睡困难，比如运动、放松技巧或者服用任何药物？</w:t>
              <w:br/>
              <w:br/>
              <w:t xml:space="preserve">   **询问理由**：了解您已经采取的措施可以帮助我评估您的自我管理情况，并指导未来的治疗方案。</w:t>
              <w:br/>
              <w:br/>
              <w:t>8. 在此之前，您是否有任何长期的健康问题，或者目前正在服用的药物？</w:t>
              <w:br/>
              <w:br/>
              <w:t xml:space="preserve">   **询问理由**：了解您的既往史和当前用药情况对于确定可能的病因和治疗方案非常重要。</w:t>
              <w:br/>
              <w:br/>
              <w:t>请您回答这些问题，我们将继续进行。</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通过运动和放松来缓解压力，但治标不治本，有用也就两天起效果。没有健康问题，没有服用药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入睡困难期间，是否出现过以下情况：</w:t>
              <w:br/>
              <w:t>1. 白天感到疲劳、注意力不集中或记忆力下降？</w:t>
              <w:br/>
              <w:t>2. 您的工作或日常生活中，是否有特定的事件或压力源让您感到特别焦虑？</w:t>
              <w:br/>
              <w:t>3. 您是否有使用电子设备（如手机、电脑）直至睡前，或者卧床使用这些设备的情况？</w:t>
              <w:br/>
              <w:t>4. 您是否有尝试过改变作息时间、避免午睡或者调整晚餐时间等策略来改善睡眠？</w:t>
              <w:br/>
              <w:br/>
              <w:t>这些信息有助于更全面地了解您的病情，为诊断和治疗提供更准确的指导。</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以上情况都出现过</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8岁的女性，近三个月来出现入睡困难，通常需要两到三个小时才能入睡，睡眠质量差，容易反复醒，且工作压力增加导致的焦虑对您的睡眠影响尤为明显。您已经尝试通过运动和放松技巧来缓解压力，但效果有限。</w:t>
              <w:br/>
              <w:br/>
              <w:t>### 病情诊断</w:t>
              <w:br/>
              <w:br/>
              <w:t>1. **最可能的诊断**：基于您的症状和病史，初步诊断为失眠症，可能与工作相关的压力和焦虑有关。</w:t>
              <w:br/>
              <w:br/>
              <w:t xml:space="preserve">   **诊断原因**：您的症状符合失眠症的特征，包括入睡困难、睡眠维持困难以及与压力和焦虑的明显相关性。</w:t>
              <w:br/>
              <w:br/>
              <w:t>2. **其他可能情况**：考虑到的其他可能情况包括睡眠相位延迟综合症（DSPS）、轻度抑郁症状或其他潜在的身体疾病（如甲状腺功能异常），但需要进一步检查和评估以排除这些可能性。</w:t>
              <w:br/>
              <w:br/>
              <w:t>### 诊疗建议</w:t>
              <w:br/>
              <w:br/>
              <w:t>1. **推荐就医科室**：建议前往精神科或睡眠医学中心。</w:t>
              <w:br/>
              <w:br/>
              <w:t>2. **就医紧急程度**：由于症状已经持续一段时间并对生活质量产生影响，建议及时就医。</w:t>
              <w:br/>
              <w:br/>
              <w:t>3. **推荐检查**：</w:t>
              <w:br/>
              <w:t xml:space="preserve">   - 完成睡眠问卷评估，如匹兹堡睡眠质量指数（PSQI）和爱泼斯坦睡眠量表（ESS）。</w:t>
              <w:br/>
              <w:t xml:space="preserve">   - 如果需要，进行多导睡眠图（PSG）检查。</w:t>
              <w:br/>
              <w:t xml:space="preserve">   - 进行全面的身体检查，包括甲状腺功能测试，以排除其他可能影响睡眠的身体疾病。</w:t>
              <w:br/>
              <w:br/>
              <w:t>4. **初步治疗方法**：</w:t>
              <w:br/>
              <w:t xml:space="preserve">   - 认知行为疗法（CBT）-I，专门针对失眠的认知行为疗法。</w:t>
              <w:br/>
              <w:t xml:space="preserve">   - 适当的生活方式调整，如建立规律的作息时间和改善睡眠卫生。</w:t>
              <w:br/>
              <w:t xml:space="preserve">   - 在医生指导下，如果必要，考虑短期使用助眠药物。</w:t>
              <w:br/>
              <w:br/>
              <w:t>### 生活习惯建议</w:t>
              <w:br/>
              <w:br/>
              <w:t>1. **建立规律的作息时间**：每天尽量在同一时间上床睡觉和起床。</w:t>
              <w:br/>
              <w:br/>
              <w:t>2. **改善睡眠卫生**：</w:t>
              <w:br/>
              <w:t xml:space="preserve">   - 确保睡眠环境安静、舒适和黑暗。</w:t>
              <w:br/>
              <w:t xml:space="preserve">   - 避免临近睡觉时使用电子设备。</w:t>
              <w:br/>
              <w:t xml:space="preserve">   - 避免晚上摄入咖啡因、酒精和重口味食物。</w:t>
              <w:br/>
              <w:br/>
              <w:t>3. **日间光照管理**：确保早晨接受足够的自然光，以帮助调节生物钟。</w:t>
              <w:br/>
              <w:br/>
              <w:t>4. **定期运动**：在傍晚之前进行适量的运动，避免剧烈运动。</w:t>
              <w:br/>
              <w:br/>
              <w:t>5. **放松技巧**：尝试正念冥想、深呼吸练习或热水浴来减轻压力。</w:t>
              <w:br/>
              <w:br/>
              <w:t>6. **心理教育**：了解压力和焦虑对睡眠的影响，并学习如何有效地管理这些情绪。</w:t>
              <w:br/>
              <w:br/>
              <w:t>请根据以上建议，及时就医，并在专业医生的指导下进行治疗。希望这些建议能帮助您改善睡眠质量。</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